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AB82" w14:textId="3345D61D" w:rsidR="00731B5A" w:rsidRPr="009D3F9A" w:rsidRDefault="009D3F9A" w:rsidP="00731B5A">
      <w:pPr>
        <w:spacing w:after="0" w:line="240" w:lineRule="auto"/>
        <w:jc w:val="center"/>
        <w:rPr>
          <w:rFonts w:asciiTheme="majorHAnsi" w:hAnsiTheme="majorHAnsi" w:cs="CIDFont+F3"/>
          <w:b/>
          <w:color w:val="444444"/>
          <w:sz w:val="32"/>
          <w:szCs w:val="32"/>
        </w:rPr>
      </w:pPr>
      <w:r w:rsidRPr="009D3F9A">
        <w:rPr>
          <w:rFonts w:asciiTheme="majorHAnsi" w:hAnsiTheme="majorHAnsi" w:cs="CIDFont+F3"/>
          <w:b/>
          <w:color w:val="444444"/>
          <w:sz w:val="32"/>
          <w:szCs w:val="32"/>
        </w:rPr>
        <w:t xml:space="preserve">SURAT KEPUTUSAN KETUA KORWIL </w:t>
      </w:r>
    </w:p>
    <w:p w14:paraId="4A607FFB" w14:textId="1DF1170A" w:rsidR="001A2E3B" w:rsidRPr="009D3F9A" w:rsidRDefault="001A2E3B" w:rsidP="007648B0">
      <w:pPr>
        <w:spacing w:after="0" w:line="240" w:lineRule="auto"/>
        <w:jc w:val="center"/>
        <w:rPr>
          <w:rFonts w:asciiTheme="majorHAnsi" w:hAnsiTheme="majorHAnsi" w:cs="CIDFont+F3"/>
          <w:b/>
          <w:color w:val="444444"/>
          <w:sz w:val="24"/>
          <w:szCs w:val="24"/>
          <w:u w:val="single"/>
        </w:rPr>
      </w:pPr>
      <w:r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No.</w:t>
      </w:r>
      <w:r w:rsidR="007D266F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 xml:space="preserve"> 048</w:t>
      </w:r>
      <w:r w:rsidR="007017AB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 xml:space="preserve"> </w:t>
      </w:r>
      <w:r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/SK</w:t>
      </w:r>
      <w:r w:rsidR="00CF442E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-</w:t>
      </w:r>
      <w:r w:rsidR="007017AB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 xml:space="preserve"> </w:t>
      </w:r>
      <w:r w:rsidR="00224837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01</w:t>
      </w:r>
      <w:r w:rsidR="007017AB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/PRIATIM</w:t>
      </w:r>
      <w:r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/</w:t>
      </w:r>
      <w:r w:rsidR="007017AB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III</w:t>
      </w:r>
      <w:r w:rsidR="00BD6972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/202</w:t>
      </w:r>
      <w:r w:rsidR="007017AB" w:rsidRPr="009D3F9A">
        <w:rPr>
          <w:rFonts w:asciiTheme="majorHAnsi" w:hAnsiTheme="majorHAnsi" w:cs="CIDFont+F3"/>
          <w:b/>
          <w:color w:val="444444"/>
          <w:sz w:val="24"/>
          <w:szCs w:val="24"/>
          <w:u w:val="single"/>
        </w:rPr>
        <w:t>5</w:t>
      </w:r>
    </w:p>
    <w:p w14:paraId="731A8D48" w14:textId="63E8282B" w:rsidR="00731B5A" w:rsidRPr="009D3F9A" w:rsidRDefault="004413B8" w:rsidP="008707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proofErr w:type="gramStart"/>
      <w:r w:rsidRPr="009D3F9A">
        <w:rPr>
          <w:rFonts w:cstheme="minorHAnsi"/>
          <w:b/>
          <w:sz w:val="24"/>
          <w:szCs w:val="24"/>
        </w:rPr>
        <w:t>Perihal</w:t>
      </w:r>
      <w:proofErr w:type="spellEnd"/>
      <w:r w:rsidRPr="009D3F9A">
        <w:rPr>
          <w:rFonts w:cstheme="minorHAnsi"/>
          <w:b/>
          <w:sz w:val="24"/>
          <w:szCs w:val="24"/>
        </w:rPr>
        <w:t xml:space="preserve"> :</w:t>
      </w:r>
      <w:proofErr w:type="gramEnd"/>
      <w:r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b/>
          <w:sz w:val="24"/>
          <w:szCs w:val="24"/>
        </w:rPr>
        <w:t>Penetapan</w:t>
      </w:r>
      <w:proofErr w:type="spellEnd"/>
      <w:r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="007017AB" w:rsidRPr="009D3F9A">
        <w:rPr>
          <w:rFonts w:cstheme="minorHAnsi"/>
          <w:b/>
          <w:sz w:val="24"/>
          <w:szCs w:val="24"/>
        </w:rPr>
        <w:t>Sekretaris</w:t>
      </w:r>
      <w:proofErr w:type="spellEnd"/>
      <w:r w:rsidR="007017AB" w:rsidRPr="009D3F9A">
        <w:rPr>
          <w:rFonts w:cstheme="minorHAnsi"/>
          <w:b/>
          <w:sz w:val="24"/>
          <w:szCs w:val="24"/>
        </w:rPr>
        <w:t xml:space="preserve"> KPMI</w:t>
      </w:r>
      <w:r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b/>
          <w:sz w:val="24"/>
          <w:szCs w:val="24"/>
        </w:rPr>
        <w:t>Korwil</w:t>
      </w:r>
      <w:proofErr w:type="spellEnd"/>
      <w:r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="007017AB" w:rsidRPr="009D3F9A">
        <w:rPr>
          <w:rFonts w:cstheme="minorHAnsi"/>
          <w:b/>
          <w:sz w:val="24"/>
          <w:szCs w:val="24"/>
        </w:rPr>
        <w:t>Priangan</w:t>
      </w:r>
      <w:proofErr w:type="spellEnd"/>
      <w:r w:rsidR="007017AB"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="007017AB" w:rsidRPr="009D3F9A">
        <w:rPr>
          <w:rFonts w:cstheme="minorHAnsi"/>
          <w:b/>
          <w:sz w:val="24"/>
          <w:szCs w:val="24"/>
        </w:rPr>
        <w:t>Timur</w:t>
      </w:r>
      <w:proofErr w:type="spellEnd"/>
    </w:p>
    <w:p w14:paraId="5CAAFFD6" w14:textId="77777777" w:rsidR="00A66013" w:rsidRPr="009D3F9A" w:rsidRDefault="00A66013" w:rsidP="00C5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25982D" w14:textId="69FE4279" w:rsidR="008707A7" w:rsidRPr="009D3F9A" w:rsidRDefault="008707A7" w:rsidP="008707A7">
      <w:pPr>
        <w:spacing w:after="0" w:line="240" w:lineRule="auto"/>
        <w:ind w:right="-1"/>
        <w:jc w:val="center"/>
        <w:rPr>
          <w:rFonts w:cstheme="minorHAnsi"/>
          <w:i/>
          <w:sz w:val="24"/>
          <w:szCs w:val="24"/>
        </w:rPr>
      </w:pPr>
      <w:proofErr w:type="spellStart"/>
      <w:r w:rsidRPr="009D3F9A">
        <w:rPr>
          <w:rFonts w:cstheme="minorHAnsi"/>
          <w:i/>
          <w:sz w:val="24"/>
          <w:szCs w:val="24"/>
        </w:rPr>
        <w:t>Bismillahirrohmanirrohiim</w:t>
      </w:r>
      <w:proofErr w:type="spellEnd"/>
    </w:p>
    <w:p w14:paraId="5A4910FE" w14:textId="77777777" w:rsidR="007017AB" w:rsidRPr="009D3F9A" w:rsidRDefault="007017AB" w:rsidP="008707A7">
      <w:pPr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</w:p>
    <w:p w14:paraId="565B50C9" w14:textId="12054944" w:rsidR="00397739" w:rsidRPr="009D3F9A" w:rsidRDefault="007017AB" w:rsidP="009D3F9A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Untuk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menjaga</w:t>
      </w:r>
      <w:proofErr w:type="spellEnd"/>
      <w:r w:rsidR="00E20DA4" w:rsidRPr="009D3F9A">
        <w:rPr>
          <w:rFonts w:cstheme="minorHAnsi"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sz w:val="24"/>
          <w:szCs w:val="24"/>
        </w:rPr>
        <w:t>berlangsungnya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organisasi</w:t>
      </w:r>
      <w:proofErr w:type="spellEnd"/>
      <w:r w:rsidRPr="009D3F9A">
        <w:rPr>
          <w:rFonts w:cstheme="minorHAnsi"/>
          <w:sz w:val="24"/>
          <w:szCs w:val="24"/>
        </w:rPr>
        <w:t xml:space="preserve"> KPMI </w:t>
      </w:r>
      <w:proofErr w:type="spellStart"/>
      <w:r w:rsidRPr="009D3F9A">
        <w:rPr>
          <w:rFonts w:cstheme="minorHAnsi"/>
          <w:sz w:val="24"/>
          <w:szCs w:val="24"/>
        </w:rPr>
        <w:t>Korwil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Priang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Timur</w:t>
      </w:r>
      <w:proofErr w:type="spellEnd"/>
      <w:r w:rsidR="00E20DA4" w:rsidRPr="009D3F9A">
        <w:rPr>
          <w:rFonts w:cstheme="minorHAnsi"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sz w:val="24"/>
          <w:szCs w:val="24"/>
        </w:rPr>
        <w:t>tetap</w:t>
      </w:r>
      <w:proofErr w:type="spellEnd"/>
      <w:r w:rsidR="00E20DA4" w:rsidRPr="009D3F9A">
        <w:rPr>
          <w:rFonts w:cstheme="minorHAnsi"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sz w:val="24"/>
          <w:szCs w:val="24"/>
        </w:rPr>
        <w:t>bisa</w:t>
      </w:r>
      <w:proofErr w:type="spellEnd"/>
      <w:r w:rsidR="00E20DA4" w:rsidRPr="009D3F9A">
        <w:rPr>
          <w:rFonts w:cstheme="minorHAnsi"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sz w:val="24"/>
          <w:szCs w:val="24"/>
        </w:rPr>
        <w:t>berjal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deng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baik</w:t>
      </w:r>
      <w:proofErr w:type="spellEnd"/>
      <w:r w:rsidRPr="009D3F9A">
        <w:rPr>
          <w:rFonts w:cstheme="minorHAnsi"/>
          <w:sz w:val="24"/>
          <w:szCs w:val="24"/>
        </w:rPr>
        <w:t xml:space="preserve">, </w:t>
      </w:r>
      <w:proofErr w:type="spellStart"/>
      <w:r w:rsidRPr="009D3F9A">
        <w:rPr>
          <w:rFonts w:cstheme="minorHAnsi"/>
          <w:sz w:val="24"/>
          <w:szCs w:val="24"/>
        </w:rPr>
        <w:t>deng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ini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D3F9A">
        <w:rPr>
          <w:rFonts w:cstheme="minorHAnsi"/>
          <w:sz w:val="24"/>
          <w:szCs w:val="24"/>
        </w:rPr>
        <w:t>memutuskan</w:t>
      </w:r>
      <w:proofErr w:type="spellEnd"/>
      <w:r w:rsidRPr="009D3F9A">
        <w:rPr>
          <w:rFonts w:cstheme="minorHAnsi"/>
          <w:sz w:val="24"/>
          <w:szCs w:val="24"/>
        </w:rPr>
        <w:t xml:space="preserve"> :</w:t>
      </w:r>
      <w:proofErr w:type="gramEnd"/>
      <w:r w:rsidRPr="009D3F9A">
        <w:rPr>
          <w:rFonts w:cstheme="minorHAnsi"/>
          <w:sz w:val="24"/>
          <w:szCs w:val="24"/>
        </w:rPr>
        <w:t xml:space="preserve"> </w:t>
      </w:r>
    </w:p>
    <w:p w14:paraId="6FD87564" w14:textId="77777777" w:rsidR="00E20DA4" w:rsidRPr="009D3F9A" w:rsidRDefault="00E20DA4" w:rsidP="00E20DA4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3860"/>
      </w:tblGrid>
      <w:tr w:rsidR="007017AB" w:rsidRPr="009D3F9A" w14:paraId="008FA0E1" w14:textId="77777777" w:rsidTr="00E20DA4">
        <w:trPr>
          <w:trHeight w:val="300"/>
          <w:jc w:val="center"/>
        </w:trPr>
        <w:tc>
          <w:tcPr>
            <w:tcW w:w="4429" w:type="dxa"/>
            <w:shd w:val="clear" w:color="auto" w:fill="auto"/>
            <w:noWrap/>
            <w:vAlign w:val="center"/>
            <w:hideMark/>
          </w:tcPr>
          <w:p w14:paraId="432AA848" w14:textId="77777777" w:rsidR="007017AB" w:rsidRPr="009D3F9A" w:rsidRDefault="007017AB" w:rsidP="00764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D3F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14:paraId="5686B5BC" w14:textId="1A5C4896" w:rsidR="007017AB" w:rsidRPr="009D3F9A" w:rsidRDefault="007017AB" w:rsidP="00764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D3F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N</w:t>
            </w:r>
            <w:r w:rsidRPr="009D3F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K</w:t>
            </w:r>
          </w:p>
        </w:tc>
      </w:tr>
      <w:tr w:rsidR="007017AB" w:rsidRPr="009D3F9A" w14:paraId="15BCD89D" w14:textId="77777777" w:rsidTr="00E20DA4">
        <w:trPr>
          <w:trHeight w:val="463"/>
          <w:jc w:val="center"/>
        </w:trPr>
        <w:tc>
          <w:tcPr>
            <w:tcW w:w="4429" w:type="dxa"/>
            <w:shd w:val="clear" w:color="auto" w:fill="auto"/>
            <w:noWrap/>
            <w:vAlign w:val="center"/>
          </w:tcPr>
          <w:p w14:paraId="3887B0DA" w14:textId="7BB072D8" w:rsidR="007017AB" w:rsidRPr="00681E71" w:rsidRDefault="00B23A27" w:rsidP="00A6688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1E71">
              <w:rPr>
                <w:rFonts w:cstheme="minorHAnsi"/>
                <w:b/>
                <w:sz w:val="24"/>
                <w:szCs w:val="24"/>
              </w:rPr>
              <w:t xml:space="preserve">Muhammad Rafi </w:t>
            </w:r>
            <w:proofErr w:type="spellStart"/>
            <w:r w:rsidRPr="00681E71">
              <w:rPr>
                <w:rFonts w:cstheme="minorHAnsi"/>
                <w:b/>
                <w:sz w:val="24"/>
                <w:szCs w:val="24"/>
              </w:rPr>
              <w:t>Heryadi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</w:tcPr>
          <w:p w14:paraId="4898796B" w14:textId="59D0B6B1" w:rsidR="007017AB" w:rsidRPr="00681E71" w:rsidRDefault="00B23A27" w:rsidP="007648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1E71">
              <w:rPr>
                <w:b/>
                <w:sz w:val="24"/>
                <w:szCs w:val="24"/>
              </w:rPr>
              <w:t>3278042812940008</w:t>
            </w:r>
          </w:p>
        </w:tc>
      </w:tr>
    </w:tbl>
    <w:p w14:paraId="7461151C" w14:textId="716939BE" w:rsidR="00A66013" w:rsidRPr="009D3F9A" w:rsidRDefault="007017AB" w:rsidP="009D3F9A">
      <w:pPr>
        <w:tabs>
          <w:tab w:val="left" w:pos="9026"/>
        </w:tabs>
        <w:spacing w:before="240" w:after="0"/>
        <w:ind w:right="-1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Sebagai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Sekretaris</w:t>
      </w:r>
      <w:proofErr w:type="spellEnd"/>
      <w:r w:rsidRPr="009D3F9A">
        <w:rPr>
          <w:rFonts w:cstheme="minorHAnsi"/>
          <w:sz w:val="24"/>
          <w:szCs w:val="24"/>
        </w:rPr>
        <w:t xml:space="preserve"> KPMI </w:t>
      </w:r>
      <w:proofErr w:type="spellStart"/>
      <w:r w:rsidRPr="009D3F9A">
        <w:rPr>
          <w:rFonts w:cstheme="minorHAnsi"/>
          <w:sz w:val="24"/>
          <w:szCs w:val="24"/>
        </w:rPr>
        <w:t>Korwil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Priang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Timur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Periode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Kepengurus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sz w:val="24"/>
          <w:szCs w:val="24"/>
        </w:rPr>
        <w:t>Tahun</w:t>
      </w:r>
      <w:proofErr w:type="spellEnd"/>
      <w:r w:rsidR="00E20DA4" w:rsidRPr="009D3F9A">
        <w:rPr>
          <w:rFonts w:cstheme="minorHAnsi"/>
          <w:sz w:val="24"/>
          <w:szCs w:val="24"/>
        </w:rPr>
        <w:t xml:space="preserve">  </w:t>
      </w:r>
      <w:r w:rsidR="00021063" w:rsidRPr="00021063">
        <w:rPr>
          <w:rFonts w:cstheme="minorHAnsi"/>
          <w:b/>
          <w:sz w:val="24"/>
          <w:szCs w:val="24"/>
        </w:rPr>
        <w:t>2025</w:t>
      </w:r>
      <w:r w:rsidR="00E20DA4" w:rsidRPr="00021063">
        <w:rPr>
          <w:rFonts w:cstheme="minorHAnsi"/>
          <w:b/>
          <w:sz w:val="24"/>
          <w:szCs w:val="24"/>
        </w:rPr>
        <w:t>/</w:t>
      </w:r>
      <w:r w:rsidR="00021063" w:rsidRPr="00021063">
        <w:rPr>
          <w:rFonts w:cstheme="minorHAnsi"/>
          <w:b/>
          <w:sz w:val="24"/>
          <w:szCs w:val="24"/>
        </w:rPr>
        <w:t>2029</w:t>
      </w:r>
      <w:r w:rsidR="00021063">
        <w:rPr>
          <w:rFonts w:cstheme="minorHAnsi"/>
          <w:b/>
          <w:sz w:val="24"/>
          <w:szCs w:val="24"/>
        </w:rPr>
        <w:t>.</w:t>
      </w:r>
    </w:p>
    <w:p w14:paraId="4B73C28D" w14:textId="5CBD8227" w:rsidR="00B3690B" w:rsidRDefault="00B3690B" w:rsidP="009D3F9A">
      <w:pPr>
        <w:tabs>
          <w:tab w:val="left" w:pos="9026"/>
        </w:tabs>
        <w:spacing w:after="0"/>
        <w:ind w:right="-46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Surat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Keputusan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ini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="00924725" w:rsidRPr="009D3F9A">
        <w:rPr>
          <w:rFonts w:cstheme="minorHAnsi"/>
          <w:sz w:val="24"/>
          <w:szCs w:val="24"/>
        </w:rPr>
        <w:t>berlaku</w:t>
      </w:r>
      <w:proofErr w:type="spellEnd"/>
      <w:r w:rsidR="00924725" w:rsidRPr="009D3F9A">
        <w:rPr>
          <w:rFonts w:cstheme="minorHAnsi"/>
          <w:sz w:val="24"/>
          <w:szCs w:val="24"/>
        </w:rPr>
        <w:t xml:space="preserve"> </w:t>
      </w:r>
      <w:proofErr w:type="spellStart"/>
      <w:r w:rsidR="00864DAA" w:rsidRPr="009D3F9A">
        <w:rPr>
          <w:rFonts w:cstheme="minorHAnsi"/>
          <w:sz w:val="24"/>
          <w:szCs w:val="24"/>
        </w:rPr>
        <w:t>sejak</w:t>
      </w:r>
      <w:proofErr w:type="spellEnd"/>
      <w:r w:rsidR="00864DAA" w:rsidRPr="009D3F9A">
        <w:rPr>
          <w:rFonts w:cstheme="minorHAnsi"/>
          <w:sz w:val="24"/>
          <w:szCs w:val="24"/>
        </w:rPr>
        <w:t xml:space="preserve"> </w:t>
      </w:r>
      <w:proofErr w:type="spellStart"/>
      <w:r w:rsidR="00864DAA" w:rsidRPr="009D3F9A">
        <w:rPr>
          <w:rFonts w:cstheme="minorHAnsi"/>
          <w:sz w:val="24"/>
          <w:szCs w:val="24"/>
        </w:rPr>
        <w:t>tanggal</w:t>
      </w:r>
      <w:proofErr w:type="spellEnd"/>
      <w:r w:rsidR="00864DAA" w:rsidRPr="009D3F9A">
        <w:rPr>
          <w:rFonts w:cstheme="minorHAnsi"/>
          <w:sz w:val="24"/>
          <w:szCs w:val="24"/>
        </w:rPr>
        <w:t xml:space="preserve"> </w:t>
      </w:r>
      <w:proofErr w:type="spellStart"/>
      <w:r w:rsidR="00864DAA" w:rsidRPr="009D3F9A">
        <w:rPr>
          <w:rFonts w:cstheme="minorHAnsi"/>
          <w:sz w:val="24"/>
          <w:szCs w:val="24"/>
        </w:rPr>
        <w:t>ditetapkan</w:t>
      </w:r>
      <w:proofErr w:type="spellEnd"/>
      <w:r w:rsidR="00E20DA4" w:rsidRPr="009D3F9A">
        <w:rPr>
          <w:rFonts w:cstheme="minorHAnsi"/>
          <w:sz w:val="24"/>
          <w:szCs w:val="24"/>
        </w:rPr>
        <w:t>.</w:t>
      </w:r>
    </w:p>
    <w:p w14:paraId="1E5772A6" w14:textId="77777777" w:rsidR="009D3F9A" w:rsidRDefault="009D3F9A" w:rsidP="009D3F9A">
      <w:pPr>
        <w:tabs>
          <w:tab w:val="left" w:pos="9026"/>
        </w:tabs>
        <w:spacing w:after="0"/>
        <w:ind w:right="-46"/>
        <w:jc w:val="both"/>
        <w:rPr>
          <w:rFonts w:cstheme="minorHAnsi"/>
          <w:sz w:val="24"/>
          <w:szCs w:val="24"/>
        </w:rPr>
      </w:pPr>
    </w:p>
    <w:p w14:paraId="476400C9" w14:textId="55865AD5" w:rsidR="009D3F9A" w:rsidRPr="009D3F9A" w:rsidRDefault="009D3F9A" w:rsidP="009D3F9A">
      <w:pPr>
        <w:tabs>
          <w:tab w:val="left" w:pos="9026"/>
        </w:tabs>
        <w:spacing w:after="0"/>
        <w:ind w:right="-4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moga</w:t>
      </w:r>
      <w:proofErr w:type="spellEnd"/>
      <w:r>
        <w:rPr>
          <w:rFonts w:cstheme="minorHAnsi"/>
          <w:sz w:val="24"/>
          <w:szCs w:val="24"/>
        </w:rPr>
        <w:t xml:space="preserve"> Allah </w:t>
      </w:r>
      <w:proofErr w:type="spellStart"/>
      <w:r>
        <w:rPr>
          <w:rFonts w:cstheme="minorHAnsi"/>
          <w:sz w:val="24"/>
          <w:szCs w:val="24"/>
        </w:rPr>
        <w:t>Subhanah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ta’a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anti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ur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ufiq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lan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an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ik-baiknya</w:t>
      </w:r>
      <w:proofErr w:type="spellEnd"/>
      <w:r>
        <w:rPr>
          <w:rFonts w:cstheme="minorHAnsi"/>
          <w:sz w:val="24"/>
          <w:szCs w:val="24"/>
        </w:rPr>
        <w:t>.</w:t>
      </w:r>
    </w:p>
    <w:p w14:paraId="03E2BFDE" w14:textId="77777777" w:rsidR="009D3F9A" w:rsidRPr="009D3F9A" w:rsidRDefault="009D3F9A" w:rsidP="00C62DD7">
      <w:pPr>
        <w:spacing w:after="0" w:line="240" w:lineRule="auto"/>
        <w:ind w:left="5681" w:right="-45" w:firstLine="79"/>
        <w:rPr>
          <w:rFonts w:cstheme="minorHAnsi"/>
          <w:sz w:val="24"/>
          <w:szCs w:val="24"/>
        </w:rPr>
      </w:pPr>
    </w:p>
    <w:p w14:paraId="32FB88B2" w14:textId="1CB85477" w:rsidR="00A66013" w:rsidRPr="009D3F9A" w:rsidRDefault="004413B8" w:rsidP="00C62DD7">
      <w:pPr>
        <w:spacing w:after="0" w:line="240" w:lineRule="auto"/>
        <w:ind w:left="5681" w:right="-45" w:firstLine="79"/>
        <w:rPr>
          <w:rFonts w:cstheme="minorHAnsi"/>
          <w:sz w:val="24"/>
          <w:szCs w:val="24"/>
          <w:lang w:val="id-ID"/>
        </w:rPr>
      </w:pPr>
      <w:proofErr w:type="spellStart"/>
      <w:r w:rsidRPr="009D3F9A">
        <w:rPr>
          <w:rFonts w:cstheme="minorHAnsi"/>
          <w:sz w:val="24"/>
          <w:szCs w:val="24"/>
        </w:rPr>
        <w:t>Ditetapkan</w:t>
      </w:r>
      <w:proofErr w:type="spellEnd"/>
      <w:r w:rsidRPr="009D3F9A">
        <w:rPr>
          <w:rFonts w:cstheme="minorHAnsi"/>
          <w:sz w:val="24"/>
          <w:szCs w:val="24"/>
        </w:rPr>
        <w:t xml:space="preserve"> di : </w:t>
      </w:r>
      <w:proofErr w:type="spellStart"/>
      <w:r w:rsidR="00021063">
        <w:rPr>
          <w:rFonts w:cstheme="minorHAnsi"/>
          <w:sz w:val="24"/>
          <w:szCs w:val="24"/>
        </w:rPr>
        <w:t>Tasikmalaya</w:t>
      </w:r>
      <w:proofErr w:type="spellEnd"/>
    </w:p>
    <w:p w14:paraId="76B7D699" w14:textId="71499033" w:rsidR="00B67353" w:rsidRPr="009D3F9A" w:rsidRDefault="009D3F9A" w:rsidP="00C62DD7">
      <w:pPr>
        <w:spacing w:line="240" w:lineRule="auto"/>
        <w:ind w:left="5603" w:right="-46" w:firstLine="78"/>
        <w:rPr>
          <w:rFonts w:cstheme="minorHAnsi"/>
          <w:b/>
          <w:sz w:val="24"/>
          <w:szCs w:val="24"/>
        </w:rPr>
      </w:pPr>
      <w:r w:rsidRPr="009D3F9A">
        <w:rPr>
          <w:rFonts w:cstheme="minorHAnsi"/>
          <w:b/>
          <w:sz w:val="24"/>
          <w:szCs w:val="24"/>
        </w:rPr>
        <w:t xml:space="preserve">  </w:t>
      </w:r>
      <w:proofErr w:type="spellStart"/>
      <w:r w:rsidR="004413B8" w:rsidRPr="009D3F9A">
        <w:rPr>
          <w:rFonts w:cstheme="minorHAnsi"/>
          <w:b/>
          <w:sz w:val="24"/>
          <w:szCs w:val="24"/>
        </w:rPr>
        <w:t>Pada</w:t>
      </w:r>
      <w:proofErr w:type="spellEnd"/>
      <w:r w:rsidR="004413B8"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="004413B8" w:rsidRPr="009D3F9A">
        <w:rPr>
          <w:rFonts w:cstheme="minorHAnsi"/>
          <w:b/>
          <w:sz w:val="24"/>
          <w:szCs w:val="24"/>
        </w:rPr>
        <w:t>Tanggal</w:t>
      </w:r>
      <w:proofErr w:type="spellEnd"/>
      <w:r w:rsidR="004413B8" w:rsidRPr="009D3F9A">
        <w:rPr>
          <w:rFonts w:cstheme="minorHAnsi"/>
          <w:b/>
          <w:sz w:val="24"/>
          <w:szCs w:val="24"/>
        </w:rPr>
        <w:t xml:space="preserve"> : </w:t>
      </w:r>
      <w:r w:rsidR="00021063">
        <w:rPr>
          <w:rFonts w:cstheme="minorHAnsi"/>
          <w:b/>
          <w:sz w:val="24"/>
          <w:szCs w:val="24"/>
        </w:rPr>
        <w:t xml:space="preserve"> 10 </w:t>
      </w:r>
      <w:proofErr w:type="spellStart"/>
      <w:r w:rsidRPr="009D3F9A">
        <w:rPr>
          <w:rFonts w:cstheme="minorHAnsi"/>
          <w:b/>
          <w:sz w:val="24"/>
          <w:szCs w:val="24"/>
        </w:rPr>
        <w:t>Maret</w:t>
      </w:r>
      <w:proofErr w:type="spellEnd"/>
      <w:r w:rsidRPr="009D3F9A">
        <w:rPr>
          <w:rFonts w:cstheme="minorHAnsi"/>
          <w:b/>
          <w:sz w:val="24"/>
          <w:szCs w:val="24"/>
        </w:rPr>
        <w:t xml:space="preserve"> </w:t>
      </w:r>
      <w:r w:rsidR="00BD6972" w:rsidRPr="009D3F9A">
        <w:rPr>
          <w:rFonts w:cstheme="minorHAnsi"/>
          <w:b/>
          <w:sz w:val="24"/>
          <w:szCs w:val="24"/>
        </w:rPr>
        <w:t>202</w:t>
      </w:r>
      <w:r w:rsidR="00E20DA4" w:rsidRPr="009D3F9A">
        <w:rPr>
          <w:rFonts w:cstheme="minorHAnsi"/>
          <w:b/>
          <w:sz w:val="24"/>
          <w:szCs w:val="24"/>
        </w:rPr>
        <w:t>5</w:t>
      </w:r>
    </w:p>
    <w:p w14:paraId="05B0A5CB" w14:textId="2E032EEC" w:rsidR="00E84DFD" w:rsidRPr="009D3F9A" w:rsidRDefault="00A66888" w:rsidP="00E20DA4">
      <w:pPr>
        <w:spacing w:after="0" w:line="240" w:lineRule="auto"/>
        <w:ind w:left="1440" w:right="-46"/>
        <w:rPr>
          <w:rFonts w:cstheme="minorHAnsi"/>
          <w:b/>
          <w:sz w:val="24"/>
          <w:szCs w:val="24"/>
        </w:rPr>
      </w:pPr>
      <w:r w:rsidRPr="009D3F9A">
        <w:rPr>
          <w:rFonts w:cstheme="minorHAnsi"/>
          <w:b/>
          <w:sz w:val="24"/>
          <w:szCs w:val="24"/>
        </w:rPr>
        <w:t xml:space="preserve">               </w:t>
      </w:r>
      <w:r w:rsidR="00E84DFD" w:rsidRPr="009D3F9A">
        <w:rPr>
          <w:rFonts w:cstheme="minorHAnsi"/>
          <w:b/>
          <w:sz w:val="24"/>
          <w:szCs w:val="24"/>
        </w:rPr>
        <w:t>KOMUNITAS PENGUSAHA MUSLIM INDONESIA</w:t>
      </w:r>
    </w:p>
    <w:p w14:paraId="4B2BEB40" w14:textId="1E5D9692" w:rsidR="00E20DA4" w:rsidRPr="009D3F9A" w:rsidRDefault="00E20DA4" w:rsidP="00E20DA4">
      <w:pPr>
        <w:spacing w:after="0" w:line="240" w:lineRule="auto"/>
        <w:ind w:left="1440" w:right="-46"/>
        <w:rPr>
          <w:rFonts w:cstheme="minorHAnsi"/>
          <w:b/>
          <w:sz w:val="24"/>
          <w:szCs w:val="24"/>
        </w:rPr>
      </w:pPr>
      <w:r w:rsidRPr="009D3F9A">
        <w:rPr>
          <w:rFonts w:cstheme="minorHAnsi"/>
          <w:b/>
          <w:sz w:val="24"/>
          <w:szCs w:val="24"/>
        </w:rPr>
        <w:t xml:space="preserve">                            KORWIL PRIANGAN TIMUR</w:t>
      </w:r>
    </w:p>
    <w:p w14:paraId="721BAA87" w14:textId="2A69E113" w:rsidR="00E20DA4" w:rsidRPr="009D3F9A" w:rsidRDefault="00E20DA4" w:rsidP="00E20DA4">
      <w:pPr>
        <w:spacing w:after="0" w:line="240" w:lineRule="auto"/>
        <w:ind w:left="1440" w:right="-46"/>
        <w:rPr>
          <w:rFonts w:cstheme="minorHAnsi"/>
          <w:b/>
          <w:sz w:val="24"/>
          <w:szCs w:val="24"/>
        </w:rPr>
      </w:pPr>
    </w:p>
    <w:p w14:paraId="3AEC5C43" w14:textId="754123E2" w:rsidR="00E20DA4" w:rsidRPr="009D3F9A" w:rsidRDefault="00E20DA4" w:rsidP="00E20DA4">
      <w:pPr>
        <w:spacing w:after="0" w:line="240" w:lineRule="auto"/>
        <w:ind w:right="-46"/>
        <w:rPr>
          <w:rFonts w:cstheme="minorHAnsi"/>
          <w:b/>
          <w:sz w:val="24"/>
          <w:szCs w:val="24"/>
        </w:rPr>
      </w:pPr>
      <w:r w:rsidRPr="009D3F9A">
        <w:rPr>
          <w:rFonts w:cstheme="minorHAnsi"/>
          <w:b/>
          <w:sz w:val="24"/>
          <w:szCs w:val="24"/>
        </w:rPr>
        <w:t xml:space="preserve">                      </w:t>
      </w:r>
      <w:proofErr w:type="spellStart"/>
      <w:r w:rsidRPr="009D3F9A">
        <w:rPr>
          <w:rFonts w:cstheme="minorHAnsi"/>
          <w:b/>
          <w:sz w:val="24"/>
          <w:szCs w:val="24"/>
        </w:rPr>
        <w:t>Mengetahui</w:t>
      </w:r>
      <w:proofErr w:type="spellEnd"/>
      <w:r w:rsidRPr="009D3F9A">
        <w:rPr>
          <w:rFonts w:cstheme="minorHAnsi"/>
          <w:b/>
          <w:sz w:val="24"/>
          <w:szCs w:val="24"/>
        </w:rPr>
        <w:t>,</w:t>
      </w:r>
    </w:p>
    <w:p w14:paraId="64D51A1C" w14:textId="314A574C" w:rsidR="00E84DFD" w:rsidRPr="009D3F9A" w:rsidRDefault="00446255" w:rsidP="00E84DFD">
      <w:pPr>
        <w:spacing w:line="240" w:lineRule="auto"/>
        <w:ind w:right="-46" w:firstLine="720"/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</w:rPr>
        <w:t>Ustaz</w:t>
      </w:r>
      <w:bookmarkStart w:id="0" w:name="_GoBack"/>
      <w:bookmarkEnd w:id="0"/>
      <w:r w:rsidR="009D3F9A" w:rsidRPr="009D3F9A">
        <w:rPr>
          <w:rFonts w:cstheme="minorHAnsi"/>
          <w:b/>
          <w:sz w:val="24"/>
          <w:szCs w:val="24"/>
        </w:rPr>
        <w:t xml:space="preserve"> Pembina </w:t>
      </w:r>
      <w:proofErr w:type="spellStart"/>
      <w:r w:rsidR="009D3F9A" w:rsidRPr="009D3F9A">
        <w:rPr>
          <w:rFonts w:cstheme="minorHAnsi"/>
          <w:b/>
          <w:sz w:val="24"/>
          <w:szCs w:val="24"/>
        </w:rPr>
        <w:t>Korwil</w:t>
      </w:r>
      <w:proofErr w:type="spellEnd"/>
      <w:r w:rsidR="009D3F9A" w:rsidRPr="009D3F9A">
        <w:rPr>
          <w:rFonts w:cstheme="minorHAnsi"/>
          <w:b/>
          <w:sz w:val="24"/>
          <w:szCs w:val="24"/>
        </w:rPr>
        <w:tab/>
      </w:r>
      <w:r w:rsidR="00E84DFD" w:rsidRPr="009D3F9A">
        <w:rPr>
          <w:rFonts w:cstheme="minorHAnsi"/>
          <w:b/>
          <w:sz w:val="24"/>
          <w:szCs w:val="24"/>
        </w:rPr>
        <w:t xml:space="preserve">                               </w:t>
      </w:r>
      <w:r w:rsidR="00E84DFD" w:rsidRPr="009D3F9A">
        <w:rPr>
          <w:rFonts w:cstheme="minorHAnsi"/>
          <w:b/>
          <w:sz w:val="24"/>
          <w:szCs w:val="24"/>
        </w:rPr>
        <w:tab/>
      </w:r>
      <w:r w:rsidR="00E84DFD" w:rsidRPr="009D3F9A">
        <w:rPr>
          <w:rFonts w:cstheme="minorHAnsi"/>
          <w:b/>
          <w:sz w:val="24"/>
          <w:szCs w:val="24"/>
          <w:lang w:val="id-ID"/>
        </w:rPr>
        <w:tab/>
      </w:r>
      <w:proofErr w:type="spellStart"/>
      <w:r w:rsidR="00E84DFD" w:rsidRPr="009D3F9A">
        <w:rPr>
          <w:rFonts w:cstheme="minorHAnsi"/>
          <w:b/>
          <w:sz w:val="24"/>
          <w:szCs w:val="24"/>
        </w:rPr>
        <w:t>Ketua</w:t>
      </w:r>
      <w:proofErr w:type="spellEnd"/>
      <w:r w:rsidR="00E84DFD" w:rsidRPr="009D3F9A">
        <w:rPr>
          <w:rFonts w:cstheme="minorHAnsi"/>
          <w:b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b/>
          <w:sz w:val="24"/>
          <w:szCs w:val="24"/>
        </w:rPr>
        <w:t>Korwil</w:t>
      </w:r>
      <w:proofErr w:type="spellEnd"/>
      <w:r w:rsidR="00E84DFD" w:rsidRPr="009D3F9A">
        <w:rPr>
          <w:rFonts w:cstheme="minorHAnsi"/>
          <w:b/>
          <w:sz w:val="24"/>
          <w:szCs w:val="24"/>
        </w:rPr>
        <w:t xml:space="preserve"> </w:t>
      </w:r>
    </w:p>
    <w:p w14:paraId="5E579B4E" w14:textId="77777777" w:rsidR="00A66013" w:rsidRPr="009D3F9A" w:rsidRDefault="00A66013">
      <w:pPr>
        <w:spacing w:line="240" w:lineRule="auto"/>
        <w:ind w:right="1088"/>
        <w:jc w:val="both"/>
        <w:rPr>
          <w:rFonts w:cstheme="minorHAnsi"/>
          <w:sz w:val="24"/>
          <w:szCs w:val="24"/>
          <w:lang w:val="id-ID"/>
        </w:rPr>
      </w:pPr>
    </w:p>
    <w:p w14:paraId="61EDF832" w14:textId="77777777" w:rsidR="00A66013" w:rsidRPr="009D3F9A" w:rsidRDefault="00A66013">
      <w:pPr>
        <w:spacing w:line="240" w:lineRule="auto"/>
        <w:ind w:right="1088"/>
        <w:jc w:val="both"/>
        <w:rPr>
          <w:rFonts w:cstheme="minorHAnsi"/>
          <w:sz w:val="24"/>
          <w:szCs w:val="24"/>
        </w:rPr>
      </w:pPr>
    </w:p>
    <w:p w14:paraId="125C88F2" w14:textId="50580625" w:rsidR="005C2F25" w:rsidRPr="009D3F9A" w:rsidRDefault="008B4825" w:rsidP="008B4825">
      <w:pPr>
        <w:spacing w:after="0" w:line="240" w:lineRule="auto"/>
        <w:ind w:right="-46" w:firstLine="720"/>
        <w:jc w:val="both"/>
        <w:rPr>
          <w:rFonts w:cstheme="minorHAnsi"/>
          <w:sz w:val="24"/>
          <w:szCs w:val="24"/>
        </w:rPr>
      </w:pPr>
      <w:r w:rsidRPr="009D3F9A">
        <w:rPr>
          <w:rFonts w:cstheme="minorHAnsi"/>
          <w:sz w:val="24"/>
          <w:szCs w:val="24"/>
        </w:rPr>
        <w:t xml:space="preserve">   </w:t>
      </w:r>
      <w:proofErr w:type="spellStart"/>
      <w:r w:rsidR="00F8139D">
        <w:rPr>
          <w:rFonts w:cstheme="minorHAnsi"/>
          <w:sz w:val="24"/>
          <w:szCs w:val="24"/>
        </w:rPr>
        <w:t>Ustaz</w:t>
      </w:r>
      <w:proofErr w:type="spellEnd"/>
      <w:r w:rsidR="009D3F9A" w:rsidRPr="009D3F9A">
        <w:rPr>
          <w:rFonts w:cstheme="minorHAnsi"/>
          <w:sz w:val="24"/>
          <w:szCs w:val="24"/>
        </w:rPr>
        <w:t xml:space="preserve"> Abu </w:t>
      </w:r>
      <w:proofErr w:type="spellStart"/>
      <w:r w:rsidR="009D3F9A" w:rsidRPr="009D3F9A">
        <w:rPr>
          <w:rFonts w:cstheme="minorHAnsi"/>
          <w:sz w:val="24"/>
          <w:szCs w:val="24"/>
        </w:rPr>
        <w:t>Qotadah</w:t>
      </w:r>
      <w:proofErr w:type="spellEnd"/>
      <w:r w:rsidR="00630E1D" w:rsidRPr="009D3F9A">
        <w:rPr>
          <w:rFonts w:cstheme="minorHAnsi"/>
          <w:sz w:val="24"/>
          <w:szCs w:val="24"/>
        </w:rPr>
        <w:tab/>
      </w:r>
      <w:r w:rsidR="005C2F25" w:rsidRPr="009D3F9A">
        <w:rPr>
          <w:rFonts w:cstheme="minorHAnsi"/>
          <w:sz w:val="24"/>
          <w:szCs w:val="24"/>
          <w:lang w:val="id-ID"/>
        </w:rPr>
        <w:tab/>
      </w:r>
      <w:r w:rsidR="005C2F25" w:rsidRPr="009D3F9A">
        <w:rPr>
          <w:rFonts w:cstheme="minorHAnsi"/>
          <w:sz w:val="24"/>
          <w:szCs w:val="24"/>
          <w:lang w:val="id-ID"/>
        </w:rPr>
        <w:tab/>
      </w:r>
      <w:r w:rsidR="005C2F25" w:rsidRPr="009D3F9A">
        <w:rPr>
          <w:rFonts w:cstheme="minorHAnsi"/>
          <w:sz w:val="24"/>
          <w:szCs w:val="24"/>
        </w:rPr>
        <w:t xml:space="preserve">     </w:t>
      </w:r>
      <w:r w:rsidR="00C04924" w:rsidRPr="009D3F9A">
        <w:rPr>
          <w:rFonts w:cstheme="minorHAnsi"/>
          <w:sz w:val="24"/>
          <w:szCs w:val="24"/>
        </w:rPr>
        <w:t xml:space="preserve">     </w:t>
      </w:r>
      <w:r w:rsidR="00E20DA4" w:rsidRPr="009D3F9A">
        <w:rPr>
          <w:rFonts w:cstheme="minorHAnsi"/>
          <w:sz w:val="24"/>
          <w:szCs w:val="24"/>
        </w:rPr>
        <w:t xml:space="preserve">             </w:t>
      </w:r>
      <w:r w:rsidR="00C04924" w:rsidRPr="009D3F9A">
        <w:rPr>
          <w:rFonts w:cstheme="minorHAnsi"/>
          <w:sz w:val="24"/>
          <w:szCs w:val="24"/>
        </w:rPr>
        <w:t xml:space="preserve">    </w:t>
      </w:r>
      <w:r w:rsidR="009D3F9A">
        <w:rPr>
          <w:rFonts w:cstheme="minorHAnsi"/>
          <w:sz w:val="24"/>
          <w:szCs w:val="24"/>
        </w:rPr>
        <w:t xml:space="preserve">         </w:t>
      </w:r>
      <w:r w:rsidR="00C04924" w:rsidRPr="009D3F9A">
        <w:rPr>
          <w:rFonts w:cstheme="minorHAnsi"/>
          <w:sz w:val="24"/>
          <w:szCs w:val="24"/>
        </w:rPr>
        <w:t xml:space="preserve">  </w:t>
      </w:r>
      <w:proofErr w:type="spellStart"/>
      <w:r w:rsidR="00E20DA4" w:rsidRPr="009D3F9A">
        <w:rPr>
          <w:rFonts w:cstheme="minorHAnsi"/>
          <w:sz w:val="24"/>
          <w:szCs w:val="24"/>
        </w:rPr>
        <w:t>Dadan</w:t>
      </w:r>
      <w:proofErr w:type="spellEnd"/>
      <w:r w:rsidR="00E20DA4" w:rsidRPr="009D3F9A">
        <w:rPr>
          <w:rFonts w:cstheme="minorHAnsi"/>
          <w:sz w:val="24"/>
          <w:szCs w:val="24"/>
        </w:rPr>
        <w:t xml:space="preserve"> </w:t>
      </w:r>
      <w:proofErr w:type="spellStart"/>
      <w:r w:rsidR="00E20DA4" w:rsidRPr="009D3F9A">
        <w:rPr>
          <w:rFonts w:cstheme="minorHAnsi"/>
          <w:sz w:val="24"/>
          <w:szCs w:val="24"/>
        </w:rPr>
        <w:t>Rosidan</w:t>
      </w:r>
      <w:proofErr w:type="spellEnd"/>
    </w:p>
    <w:p w14:paraId="4E4784C1" w14:textId="28BCD155" w:rsidR="009D3F9A" w:rsidRPr="009D3F9A" w:rsidRDefault="009D3F9A" w:rsidP="008B4825">
      <w:pPr>
        <w:spacing w:after="0" w:line="240" w:lineRule="auto"/>
        <w:ind w:right="-46" w:firstLine="720"/>
        <w:jc w:val="both"/>
        <w:rPr>
          <w:rFonts w:cstheme="minorHAnsi"/>
          <w:sz w:val="24"/>
          <w:szCs w:val="24"/>
        </w:rPr>
      </w:pPr>
    </w:p>
    <w:p w14:paraId="6EB76EF6" w14:textId="0E28BF58" w:rsidR="009D3F9A" w:rsidRPr="009D3F9A" w:rsidRDefault="009D3F9A" w:rsidP="008B4825">
      <w:pPr>
        <w:spacing w:after="0" w:line="240" w:lineRule="auto"/>
        <w:ind w:right="-46" w:firstLine="720"/>
        <w:jc w:val="both"/>
        <w:rPr>
          <w:rFonts w:cstheme="minorHAnsi"/>
          <w:sz w:val="24"/>
          <w:szCs w:val="24"/>
        </w:rPr>
      </w:pPr>
    </w:p>
    <w:p w14:paraId="4C413CB4" w14:textId="21561781" w:rsidR="009D3F9A" w:rsidRDefault="009D3F9A" w:rsidP="009D3F9A">
      <w:p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</w:p>
    <w:p w14:paraId="7ED08115" w14:textId="1FF4FEF0" w:rsidR="009D3F9A" w:rsidRDefault="009D3F9A" w:rsidP="009D3F9A">
      <w:p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</w:p>
    <w:p w14:paraId="34E5406E" w14:textId="59E599EB" w:rsidR="009D3F9A" w:rsidRDefault="009D3F9A" w:rsidP="009D3F9A">
      <w:p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</w:p>
    <w:p w14:paraId="6EDDE0FE" w14:textId="510D513B" w:rsidR="009D3F9A" w:rsidRDefault="009D3F9A" w:rsidP="009D3F9A">
      <w:p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</w:p>
    <w:p w14:paraId="06F22013" w14:textId="77777777" w:rsidR="009D3F9A" w:rsidRPr="009D3F9A" w:rsidRDefault="009D3F9A" w:rsidP="009D3F9A">
      <w:p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</w:p>
    <w:p w14:paraId="6D074F1D" w14:textId="1D2E3DAC" w:rsidR="009D3F9A" w:rsidRPr="009D3F9A" w:rsidRDefault="009D3F9A" w:rsidP="009D3F9A">
      <w:p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D3F9A">
        <w:rPr>
          <w:rFonts w:cstheme="minorHAnsi"/>
          <w:sz w:val="24"/>
          <w:szCs w:val="24"/>
        </w:rPr>
        <w:t>Tembusan</w:t>
      </w:r>
      <w:proofErr w:type="spellEnd"/>
      <w:r w:rsidRPr="009D3F9A">
        <w:rPr>
          <w:rFonts w:cstheme="minorHAnsi"/>
          <w:sz w:val="24"/>
          <w:szCs w:val="24"/>
        </w:rPr>
        <w:t xml:space="preserve"> :</w:t>
      </w:r>
      <w:proofErr w:type="gramEnd"/>
    </w:p>
    <w:p w14:paraId="1200B818" w14:textId="48BEA768" w:rsidR="009D3F9A" w:rsidRPr="009D3F9A" w:rsidRDefault="009D3F9A" w:rsidP="009D3F9A">
      <w:pPr>
        <w:pStyle w:val="ListParagraph"/>
        <w:numPr>
          <w:ilvl w:val="0"/>
          <w:numId w:val="1"/>
        </w:num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Ketua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Umum</w:t>
      </w:r>
      <w:proofErr w:type="spellEnd"/>
      <w:r w:rsidRPr="009D3F9A">
        <w:rPr>
          <w:rFonts w:cstheme="minorHAnsi"/>
          <w:sz w:val="24"/>
          <w:szCs w:val="24"/>
        </w:rPr>
        <w:t xml:space="preserve"> KPMI </w:t>
      </w:r>
    </w:p>
    <w:p w14:paraId="55292AF4" w14:textId="15D040FE" w:rsidR="009D3F9A" w:rsidRPr="009D3F9A" w:rsidRDefault="009D3F9A" w:rsidP="009D3F9A">
      <w:pPr>
        <w:pStyle w:val="ListParagraph"/>
        <w:numPr>
          <w:ilvl w:val="0"/>
          <w:numId w:val="1"/>
        </w:num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Sekjen</w:t>
      </w:r>
      <w:proofErr w:type="spellEnd"/>
      <w:r w:rsidRPr="009D3F9A">
        <w:rPr>
          <w:rFonts w:cstheme="minorHAnsi"/>
          <w:sz w:val="24"/>
          <w:szCs w:val="24"/>
        </w:rPr>
        <w:t xml:space="preserve"> KPMI </w:t>
      </w:r>
      <w:proofErr w:type="spellStart"/>
      <w:r w:rsidRPr="009D3F9A">
        <w:rPr>
          <w:rFonts w:cstheme="minorHAnsi"/>
          <w:sz w:val="24"/>
          <w:szCs w:val="24"/>
        </w:rPr>
        <w:t>Pusat</w:t>
      </w:r>
      <w:proofErr w:type="spellEnd"/>
    </w:p>
    <w:p w14:paraId="715A14AE" w14:textId="159AB876" w:rsidR="009D3F9A" w:rsidRPr="009D3F9A" w:rsidRDefault="009D3F9A" w:rsidP="009D3F9A">
      <w:pPr>
        <w:pStyle w:val="ListParagraph"/>
        <w:numPr>
          <w:ilvl w:val="0"/>
          <w:numId w:val="1"/>
        </w:num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Ketua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Bidang</w:t>
      </w:r>
      <w:proofErr w:type="spellEnd"/>
      <w:r w:rsidRPr="009D3F9A">
        <w:rPr>
          <w:rFonts w:cstheme="minorHAnsi"/>
          <w:sz w:val="24"/>
          <w:szCs w:val="24"/>
        </w:rPr>
        <w:t xml:space="preserve"> </w:t>
      </w:r>
      <w:proofErr w:type="spellStart"/>
      <w:r w:rsidRPr="009D3F9A">
        <w:rPr>
          <w:rFonts w:cstheme="minorHAnsi"/>
          <w:sz w:val="24"/>
          <w:szCs w:val="24"/>
        </w:rPr>
        <w:t>Organisasi</w:t>
      </w:r>
      <w:proofErr w:type="spellEnd"/>
      <w:r w:rsidRPr="009D3F9A">
        <w:rPr>
          <w:rFonts w:cstheme="minorHAnsi"/>
          <w:sz w:val="24"/>
          <w:szCs w:val="24"/>
        </w:rPr>
        <w:t xml:space="preserve"> KPMI Pusat</w:t>
      </w:r>
    </w:p>
    <w:p w14:paraId="02FE556E" w14:textId="1E776B5C" w:rsidR="00A66013" w:rsidRPr="00681E71" w:rsidRDefault="009D3F9A" w:rsidP="005C2F25">
      <w:pPr>
        <w:pStyle w:val="ListParagraph"/>
        <w:numPr>
          <w:ilvl w:val="0"/>
          <w:numId w:val="1"/>
        </w:numPr>
        <w:spacing w:after="0" w:line="240" w:lineRule="auto"/>
        <w:ind w:right="-46"/>
        <w:jc w:val="both"/>
        <w:rPr>
          <w:rFonts w:cstheme="minorHAnsi"/>
          <w:sz w:val="24"/>
          <w:szCs w:val="24"/>
        </w:rPr>
      </w:pPr>
      <w:proofErr w:type="spellStart"/>
      <w:r w:rsidRPr="009D3F9A">
        <w:rPr>
          <w:rFonts w:cstheme="minorHAnsi"/>
          <w:sz w:val="24"/>
          <w:szCs w:val="24"/>
        </w:rPr>
        <w:t>Arsip</w:t>
      </w:r>
      <w:proofErr w:type="spellEnd"/>
    </w:p>
    <w:sectPr w:rsidR="00A66013" w:rsidRPr="00681E71" w:rsidSect="00BB5475">
      <w:headerReference w:type="default" r:id="rId9"/>
      <w:pgSz w:w="11906" w:h="16838"/>
      <w:pgMar w:top="1440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A1D3" w14:textId="77777777" w:rsidR="00D9566F" w:rsidRDefault="00D9566F" w:rsidP="00A66013">
      <w:pPr>
        <w:spacing w:after="0" w:line="240" w:lineRule="auto"/>
      </w:pPr>
      <w:r>
        <w:separator/>
      </w:r>
    </w:p>
  </w:endnote>
  <w:endnote w:type="continuationSeparator" w:id="0">
    <w:p w14:paraId="1A8AC009" w14:textId="77777777" w:rsidR="00D9566F" w:rsidRDefault="00D9566F" w:rsidP="00A6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22CB" w14:textId="77777777" w:rsidR="00D9566F" w:rsidRDefault="00D9566F" w:rsidP="00A66013">
      <w:pPr>
        <w:spacing w:after="0" w:line="240" w:lineRule="auto"/>
      </w:pPr>
      <w:r>
        <w:separator/>
      </w:r>
    </w:p>
  </w:footnote>
  <w:footnote w:type="continuationSeparator" w:id="0">
    <w:p w14:paraId="7AE47CF1" w14:textId="77777777" w:rsidR="00D9566F" w:rsidRDefault="00D9566F" w:rsidP="00A6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4B1AA" w14:textId="77777777" w:rsidR="007D266F" w:rsidRDefault="007D266F" w:rsidP="007D2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</w:rPr>
    </w:pPr>
    <w:r>
      <w:rPr>
        <w:b/>
        <w:noProof/>
        <w:color w:val="000000"/>
      </w:rPr>
      <w:drawing>
        <wp:inline distT="0" distB="0" distL="0" distR="0" wp14:anchorId="77D28077" wp14:editId="61975043">
          <wp:extent cx="2705100" cy="518343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518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09C1A" w14:textId="77777777" w:rsidR="007D266F" w:rsidRDefault="007D266F" w:rsidP="007D2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proofErr w:type="spellStart"/>
    <w:r>
      <w:rPr>
        <w:sz w:val="24"/>
        <w:szCs w:val="24"/>
      </w:rPr>
      <w:t>Komunitas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engusaha</w:t>
    </w:r>
    <w:proofErr w:type="spellEnd"/>
    <w:r>
      <w:rPr>
        <w:sz w:val="24"/>
        <w:szCs w:val="24"/>
      </w:rPr>
      <w:t xml:space="preserve"> Muslim Indonesia - </w:t>
    </w:r>
    <w:proofErr w:type="spellStart"/>
    <w:r>
      <w:rPr>
        <w:sz w:val="24"/>
        <w:szCs w:val="24"/>
      </w:rPr>
      <w:t>Korwil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riang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imur</w:t>
    </w:r>
    <w:proofErr w:type="spellEnd"/>
  </w:p>
  <w:p w14:paraId="48216703" w14:textId="77777777" w:rsidR="007D266F" w:rsidRDefault="007D266F" w:rsidP="007D2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proofErr w:type="spellStart"/>
    <w:r>
      <w:rPr>
        <w:sz w:val="24"/>
        <w:szCs w:val="24"/>
      </w:rPr>
      <w:t>Alamat</w:t>
    </w:r>
    <w:proofErr w:type="spellEnd"/>
    <w:r>
      <w:rPr>
        <w:sz w:val="24"/>
        <w:szCs w:val="24"/>
      </w:rPr>
      <w:t xml:space="preserve">: </w:t>
    </w:r>
    <w:proofErr w:type="spellStart"/>
    <w:r>
      <w:rPr>
        <w:sz w:val="24"/>
        <w:szCs w:val="24"/>
      </w:rPr>
      <w:t>Komplek</w:t>
    </w:r>
    <w:proofErr w:type="spellEnd"/>
    <w:r>
      <w:rPr>
        <w:sz w:val="24"/>
        <w:szCs w:val="24"/>
      </w:rPr>
      <w:t xml:space="preserve"> Masjid </w:t>
    </w:r>
    <w:proofErr w:type="spellStart"/>
    <w:r>
      <w:rPr>
        <w:sz w:val="24"/>
        <w:szCs w:val="24"/>
      </w:rPr>
      <w:t>Aisyah</w:t>
    </w:r>
    <w:proofErr w:type="spellEnd"/>
    <w:r>
      <w:rPr>
        <w:sz w:val="24"/>
        <w:szCs w:val="24"/>
      </w:rPr>
      <w:t xml:space="preserve"> Jl. Ir. H. </w:t>
    </w:r>
    <w:proofErr w:type="spellStart"/>
    <w:r>
      <w:rPr>
        <w:sz w:val="24"/>
        <w:szCs w:val="24"/>
      </w:rPr>
      <w:t>Juanda</w:t>
    </w:r>
    <w:proofErr w:type="spellEnd"/>
    <w:r>
      <w:rPr>
        <w:sz w:val="24"/>
        <w:szCs w:val="24"/>
      </w:rPr>
      <w:t xml:space="preserve"> No.39, </w:t>
    </w:r>
    <w:proofErr w:type="spellStart"/>
    <w:r>
      <w:rPr>
        <w:sz w:val="24"/>
        <w:szCs w:val="24"/>
      </w:rPr>
      <w:t>Bantarsari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Kec</w:t>
    </w:r>
    <w:proofErr w:type="spellEnd"/>
    <w:r>
      <w:rPr>
        <w:sz w:val="24"/>
        <w:szCs w:val="24"/>
      </w:rPr>
      <w:t xml:space="preserve">. </w:t>
    </w:r>
    <w:proofErr w:type="spellStart"/>
    <w:r>
      <w:rPr>
        <w:sz w:val="24"/>
        <w:szCs w:val="24"/>
      </w:rPr>
      <w:t>Bungursari</w:t>
    </w:r>
    <w:proofErr w:type="spellEnd"/>
    <w:r>
      <w:rPr>
        <w:sz w:val="24"/>
        <w:szCs w:val="24"/>
      </w:rPr>
      <w:t xml:space="preserve">, </w:t>
    </w:r>
  </w:p>
  <w:p w14:paraId="4479C890" w14:textId="77777777" w:rsidR="007D266F" w:rsidRDefault="007D266F" w:rsidP="007D2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Kota </w:t>
    </w:r>
    <w:proofErr w:type="spellStart"/>
    <w:r>
      <w:rPr>
        <w:sz w:val="24"/>
        <w:szCs w:val="24"/>
      </w:rPr>
      <w:t>Tasikmalaya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Jawa</w:t>
    </w:r>
    <w:proofErr w:type="spellEnd"/>
    <w:r>
      <w:rPr>
        <w:sz w:val="24"/>
        <w:szCs w:val="24"/>
      </w:rPr>
      <w:t xml:space="preserve"> Barat 46151, Indonesia</w:t>
    </w:r>
  </w:p>
  <w:p w14:paraId="0F101A6D" w14:textId="77777777" w:rsidR="007D266F" w:rsidRDefault="00D9566F" w:rsidP="007D2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</w:rPr>
    </w:pPr>
    <w:r>
      <w:pict w14:anchorId="22CCD1AD">
        <v:rect id="_x0000_i1025" style="width:0;height:1.5pt" o:hralign="center" o:hrstd="t" o:hr="t" fillcolor="#a0a0a0" stroked="f"/>
      </w:pict>
    </w:r>
  </w:p>
  <w:p w14:paraId="70C0EC66" w14:textId="77777777" w:rsidR="007017AB" w:rsidRDefault="007017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4168B"/>
    <w:multiLevelType w:val="hybridMultilevel"/>
    <w:tmpl w:val="DFF0B5F8"/>
    <w:lvl w:ilvl="0" w:tplc="4F0282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C1"/>
    <w:rsid w:val="000012C6"/>
    <w:rsid w:val="00011950"/>
    <w:rsid w:val="00021063"/>
    <w:rsid w:val="000354C3"/>
    <w:rsid w:val="00037F7A"/>
    <w:rsid w:val="00045CC7"/>
    <w:rsid w:val="00072801"/>
    <w:rsid w:val="00091961"/>
    <w:rsid w:val="000B6B7C"/>
    <w:rsid w:val="0010357B"/>
    <w:rsid w:val="001179D0"/>
    <w:rsid w:val="00132C3C"/>
    <w:rsid w:val="00134095"/>
    <w:rsid w:val="00152AB0"/>
    <w:rsid w:val="00167555"/>
    <w:rsid w:val="00185746"/>
    <w:rsid w:val="0018724A"/>
    <w:rsid w:val="001A17FE"/>
    <w:rsid w:val="001A2E3B"/>
    <w:rsid w:val="001C4D42"/>
    <w:rsid w:val="001E3308"/>
    <w:rsid w:val="001F2279"/>
    <w:rsid w:val="001F58DB"/>
    <w:rsid w:val="0022127A"/>
    <w:rsid w:val="00224837"/>
    <w:rsid w:val="002255BF"/>
    <w:rsid w:val="0024224F"/>
    <w:rsid w:val="00245C95"/>
    <w:rsid w:val="00266DA1"/>
    <w:rsid w:val="002746E9"/>
    <w:rsid w:val="0027764A"/>
    <w:rsid w:val="002864F5"/>
    <w:rsid w:val="002A6E83"/>
    <w:rsid w:val="002C11C1"/>
    <w:rsid w:val="002E5B56"/>
    <w:rsid w:val="002F3288"/>
    <w:rsid w:val="0030076B"/>
    <w:rsid w:val="00306760"/>
    <w:rsid w:val="0033772B"/>
    <w:rsid w:val="00345645"/>
    <w:rsid w:val="003709C1"/>
    <w:rsid w:val="00373C01"/>
    <w:rsid w:val="00387ED5"/>
    <w:rsid w:val="00397739"/>
    <w:rsid w:val="003C52A1"/>
    <w:rsid w:val="003D5BE0"/>
    <w:rsid w:val="003E6449"/>
    <w:rsid w:val="003E7C6C"/>
    <w:rsid w:val="003F3121"/>
    <w:rsid w:val="003F6B5D"/>
    <w:rsid w:val="0040562C"/>
    <w:rsid w:val="004172B2"/>
    <w:rsid w:val="00425BB6"/>
    <w:rsid w:val="0043442D"/>
    <w:rsid w:val="004413B8"/>
    <w:rsid w:val="00446255"/>
    <w:rsid w:val="00463D8B"/>
    <w:rsid w:val="00475DDE"/>
    <w:rsid w:val="004771FE"/>
    <w:rsid w:val="004848AF"/>
    <w:rsid w:val="00491F96"/>
    <w:rsid w:val="004A5030"/>
    <w:rsid w:val="004B66EC"/>
    <w:rsid w:val="004C4A16"/>
    <w:rsid w:val="004D79DC"/>
    <w:rsid w:val="004E1264"/>
    <w:rsid w:val="00503B33"/>
    <w:rsid w:val="00531928"/>
    <w:rsid w:val="0054481D"/>
    <w:rsid w:val="00545C58"/>
    <w:rsid w:val="00554534"/>
    <w:rsid w:val="00555110"/>
    <w:rsid w:val="00581B97"/>
    <w:rsid w:val="0059074B"/>
    <w:rsid w:val="005B2FB9"/>
    <w:rsid w:val="005C2F25"/>
    <w:rsid w:val="005D1521"/>
    <w:rsid w:val="006005FC"/>
    <w:rsid w:val="00602C9B"/>
    <w:rsid w:val="00615A0D"/>
    <w:rsid w:val="00627ED4"/>
    <w:rsid w:val="006302F5"/>
    <w:rsid w:val="00630E1D"/>
    <w:rsid w:val="006447AD"/>
    <w:rsid w:val="0066215A"/>
    <w:rsid w:val="00663DBF"/>
    <w:rsid w:val="006761EC"/>
    <w:rsid w:val="00680AE9"/>
    <w:rsid w:val="00681E71"/>
    <w:rsid w:val="00685729"/>
    <w:rsid w:val="0069369F"/>
    <w:rsid w:val="00697134"/>
    <w:rsid w:val="006A21DA"/>
    <w:rsid w:val="006A5D1C"/>
    <w:rsid w:val="006A784C"/>
    <w:rsid w:val="006B061B"/>
    <w:rsid w:val="006C1F79"/>
    <w:rsid w:val="006D6EB5"/>
    <w:rsid w:val="006E67D6"/>
    <w:rsid w:val="006E709B"/>
    <w:rsid w:val="006F0BBA"/>
    <w:rsid w:val="006F6F2D"/>
    <w:rsid w:val="007017AB"/>
    <w:rsid w:val="007074D3"/>
    <w:rsid w:val="00715E99"/>
    <w:rsid w:val="007173E3"/>
    <w:rsid w:val="00720D6C"/>
    <w:rsid w:val="00721DCA"/>
    <w:rsid w:val="00725837"/>
    <w:rsid w:val="00731B5A"/>
    <w:rsid w:val="00740BAA"/>
    <w:rsid w:val="00742264"/>
    <w:rsid w:val="00750B23"/>
    <w:rsid w:val="00751505"/>
    <w:rsid w:val="0076108A"/>
    <w:rsid w:val="007648B0"/>
    <w:rsid w:val="00766268"/>
    <w:rsid w:val="00774299"/>
    <w:rsid w:val="00774FA2"/>
    <w:rsid w:val="00776FC8"/>
    <w:rsid w:val="00786466"/>
    <w:rsid w:val="007A088D"/>
    <w:rsid w:val="007C5578"/>
    <w:rsid w:val="007D0C3F"/>
    <w:rsid w:val="007D266F"/>
    <w:rsid w:val="007D5BDF"/>
    <w:rsid w:val="007E7498"/>
    <w:rsid w:val="007F6B69"/>
    <w:rsid w:val="008038D7"/>
    <w:rsid w:val="008315F8"/>
    <w:rsid w:val="00840BF6"/>
    <w:rsid w:val="00842679"/>
    <w:rsid w:val="0085441F"/>
    <w:rsid w:val="00854688"/>
    <w:rsid w:val="00861AC1"/>
    <w:rsid w:val="00864DAA"/>
    <w:rsid w:val="008707A7"/>
    <w:rsid w:val="008726EC"/>
    <w:rsid w:val="0087280A"/>
    <w:rsid w:val="008729D1"/>
    <w:rsid w:val="00875EA3"/>
    <w:rsid w:val="0088010F"/>
    <w:rsid w:val="00885BF6"/>
    <w:rsid w:val="00892707"/>
    <w:rsid w:val="00894563"/>
    <w:rsid w:val="00895129"/>
    <w:rsid w:val="008A0342"/>
    <w:rsid w:val="008A5FC7"/>
    <w:rsid w:val="008A78F2"/>
    <w:rsid w:val="008B35AB"/>
    <w:rsid w:val="008B4825"/>
    <w:rsid w:val="008B735A"/>
    <w:rsid w:val="008E177F"/>
    <w:rsid w:val="008E4F9F"/>
    <w:rsid w:val="008F786B"/>
    <w:rsid w:val="00911760"/>
    <w:rsid w:val="00924725"/>
    <w:rsid w:val="00925CA5"/>
    <w:rsid w:val="00952F7E"/>
    <w:rsid w:val="00953648"/>
    <w:rsid w:val="00955B47"/>
    <w:rsid w:val="0098089E"/>
    <w:rsid w:val="00991970"/>
    <w:rsid w:val="009A3898"/>
    <w:rsid w:val="009B23EB"/>
    <w:rsid w:val="009B3442"/>
    <w:rsid w:val="009C6030"/>
    <w:rsid w:val="009D3F9A"/>
    <w:rsid w:val="009D601D"/>
    <w:rsid w:val="009F7DC5"/>
    <w:rsid w:val="009F7DFA"/>
    <w:rsid w:val="00A02B88"/>
    <w:rsid w:val="00A26FB3"/>
    <w:rsid w:val="00A355FE"/>
    <w:rsid w:val="00A546C3"/>
    <w:rsid w:val="00A60B69"/>
    <w:rsid w:val="00A66013"/>
    <w:rsid w:val="00A66888"/>
    <w:rsid w:val="00A96E88"/>
    <w:rsid w:val="00AC603F"/>
    <w:rsid w:val="00AD6F10"/>
    <w:rsid w:val="00AF5A99"/>
    <w:rsid w:val="00B11BD1"/>
    <w:rsid w:val="00B16F49"/>
    <w:rsid w:val="00B1799B"/>
    <w:rsid w:val="00B23325"/>
    <w:rsid w:val="00B23A27"/>
    <w:rsid w:val="00B26413"/>
    <w:rsid w:val="00B306A2"/>
    <w:rsid w:val="00B3690B"/>
    <w:rsid w:val="00B51600"/>
    <w:rsid w:val="00B67353"/>
    <w:rsid w:val="00B85046"/>
    <w:rsid w:val="00B8531B"/>
    <w:rsid w:val="00B9269C"/>
    <w:rsid w:val="00BA310F"/>
    <w:rsid w:val="00BA3E49"/>
    <w:rsid w:val="00BA457A"/>
    <w:rsid w:val="00BB5475"/>
    <w:rsid w:val="00BB5C5C"/>
    <w:rsid w:val="00BB74CC"/>
    <w:rsid w:val="00BD6972"/>
    <w:rsid w:val="00BE00F5"/>
    <w:rsid w:val="00BE6CD7"/>
    <w:rsid w:val="00BF32B0"/>
    <w:rsid w:val="00BF795D"/>
    <w:rsid w:val="00C04924"/>
    <w:rsid w:val="00C15485"/>
    <w:rsid w:val="00C201AF"/>
    <w:rsid w:val="00C2452A"/>
    <w:rsid w:val="00C30A32"/>
    <w:rsid w:val="00C504C2"/>
    <w:rsid w:val="00C61E2F"/>
    <w:rsid w:val="00C62DD7"/>
    <w:rsid w:val="00CA4EB7"/>
    <w:rsid w:val="00CB79E3"/>
    <w:rsid w:val="00CC2C9D"/>
    <w:rsid w:val="00CE0C4F"/>
    <w:rsid w:val="00CE56E5"/>
    <w:rsid w:val="00CF442E"/>
    <w:rsid w:val="00D0400E"/>
    <w:rsid w:val="00D04F06"/>
    <w:rsid w:val="00D12A5B"/>
    <w:rsid w:val="00D14BA8"/>
    <w:rsid w:val="00D20327"/>
    <w:rsid w:val="00D21EF6"/>
    <w:rsid w:val="00D372CF"/>
    <w:rsid w:val="00D45572"/>
    <w:rsid w:val="00D7407C"/>
    <w:rsid w:val="00D8309D"/>
    <w:rsid w:val="00D91B3C"/>
    <w:rsid w:val="00D9566F"/>
    <w:rsid w:val="00DA196F"/>
    <w:rsid w:val="00DC718A"/>
    <w:rsid w:val="00E11536"/>
    <w:rsid w:val="00E20DA4"/>
    <w:rsid w:val="00E40D67"/>
    <w:rsid w:val="00E77949"/>
    <w:rsid w:val="00E83166"/>
    <w:rsid w:val="00E84DFD"/>
    <w:rsid w:val="00EA089E"/>
    <w:rsid w:val="00EB34B4"/>
    <w:rsid w:val="00EE1D3F"/>
    <w:rsid w:val="00F07101"/>
    <w:rsid w:val="00F1394B"/>
    <w:rsid w:val="00F17C75"/>
    <w:rsid w:val="00F22BF7"/>
    <w:rsid w:val="00F30C4E"/>
    <w:rsid w:val="00F357DB"/>
    <w:rsid w:val="00F7119B"/>
    <w:rsid w:val="00F73122"/>
    <w:rsid w:val="00F8139D"/>
    <w:rsid w:val="00F815B5"/>
    <w:rsid w:val="00F967AF"/>
    <w:rsid w:val="00FA0C18"/>
    <w:rsid w:val="00FC122C"/>
    <w:rsid w:val="00FE0F5F"/>
    <w:rsid w:val="6CFA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6A0D4F"/>
  <w15:docId w15:val="{C6EE298F-6D40-4AF4-9064-1C43E91F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013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60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601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13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601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6013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A66013"/>
    <w:pPr>
      <w:spacing w:after="0" w:line="240" w:lineRule="auto"/>
    </w:pPr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A66013"/>
    <w:pPr>
      <w:ind w:left="720"/>
      <w:contextualSpacing/>
    </w:pPr>
  </w:style>
  <w:style w:type="paragraph" w:styleId="ListParagraph">
    <w:name w:val="List Paragraph"/>
    <w:basedOn w:val="Normal"/>
    <w:uiPriority w:val="99"/>
    <w:rsid w:val="009D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2B172-5E6B-4C7C-A28A-0DD0CC8F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rima Rasa Abadi</cp:lastModifiedBy>
  <cp:revision>63</cp:revision>
  <cp:lastPrinted>2023-06-08T07:58:00Z</cp:lastPrinted>
  <dcterms:created xsi:type="dcterms:W3CDTF">2018-03-07T04:09:00Z</dcterms:created>
  <dcterms:modified xsi:type="dcterms:W3CDTF">2025-03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